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3140"/>
        <w:gridCol w:w="761"/>
        <w:gridCol w:w="1317"/>
        <w:gridCol w:w="925"/>
        <w:gridCol w:w="1166"/>
        <w:gridCol w:w="1174"/>
      </w:tblGrid>
      <w:tr w:rsidR="005A58A2" w:rsidRPr="0019676D" w:rsidTr="00850518">
        <w:trPr>
          <w:cantSplit/>
          <w:trHeight w:val="1505"/>
          <w:jc w:val="center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850518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jednostkowa netto</w:t>
            </w:r>
          </w:p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Wartość ne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bru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producent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handlow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umer katalogowy/</w:t>
            </w:r>
          </w:p>
        </w:tc>
      </w:tr>
      <w:tr w:rsidR="00DF35A5" w:rsidRPr="0019676D" w:rsidTr="00850518">
        <w:trPr>
          <w:trHeight w:val="546"/>
          <w:jc w:val="center"/>
        </w:trPr>
        <w:tc>
          <w:tcPr>
            <w:tcW w:w="39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6A2494" w:rsidP="006A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A2494">
              <w:rPr>
                <w:sz w:val="20"/>
                <w:szCs w:val="20"/>
              </w:rPr>
              <w:t>parat do terapii ultradźwiękowej z głowicą bezobsługową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916E35" w:rsidP="007F4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DF35A5" w:rsidRPr="0019676D" w:rsidTr="00850518">
        <w:trPr>
          <w:trHeight w:val="400"/>
          <w:jc w:val="center"/>
        </w:trPr>
        <w:tc>
          <w:tcPr>
            <w:tcW w:w="2513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right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Razem:</w:t>
            </w:r>
          </w:p>
        </w:tc>
        <w:tc>
          <w:tcPr>
            <w:tcW w:w="715" w:type="pct"/>
            <w:tcBorders>
              <w:left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D154F4" w:rsidRPr="006A2494" w:rsidRDefault="006A2494" w:rsidP="00D154F4">
      <w:pPr>
        <w:jc w:val="center"/>
        <w:rPr>
          <w:b/>
        </w:rPr>
      </w:pPr>
      <w:r w:rsidRPr="006A2494">
        <w:rPr>
          <w:b/>
        </w:rPr>
        <w:t>Aparat do terapii ultradźwiękowej z głowicą bezobsługową</w:t>
      </w:r>
      <w:r>
        <w:rPr>
          <w:b/>
        </w:rPr>
        <w:t xml:space="preserve"> – 1 </w:t>
      </w:r>
      <w:proofErr w:type="spellStart"/>
      <w:r>
        <w:rPr>
          <w:b/>
        </w:rPr>
        <w:t>kpl</w:t>
      </w:r>
      <w:proofErr w:type="spellEnd"/>
      <w:r>
        <w:rPr>
          <w:b/>
        </w:rPr>
        <w:t>.</w:t>
      </w:r>
    </w:p>
    <w:p w:rsidR="006A2494" w:rsidRDefault="006A2494" w:rsidP="00D154F4">
      <w:pPr>
        <w:jc w:val="center"/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</w:r>
      <w:r w:rsidR="006A2494">
        <w:rPr>
          <w:rFonts w:ascii="Calibri" w:hAnsi="Calibri"/>
          <w:b/>
        </w:rPr>
        <w:t xml:space="preserve">sprzęt fabrycznie nowy / </w:t>
      </w:r>
      <w:r>
        <w:rPr>
          <w:rFonts w:ascii="Calibri" w:hAnsi="Calibri"/>
          <w:b/>
        </w:rPr>
        <w:t>201</w:t>
      </w:r>
      <w:r w:rsidR="004212D2">
        <w:rPr>
          <w:rFonts w:ascii="Calibri" w:hAnsi="Calibri"/>
          <w:b/>
        </w:rPr>
        <w:t>7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480"/>
        <w:gridCol w:w="2267"/>
      </w:tblGrid>
      <w:tr w:rsidR="00F82823" w:rsidRPr="00850518" w:rsidTr="008505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z w:val="20"/>
                <w:szCs w:val="20"/>
              </w:rPr>
              <w:t xml:space="preserve">parametry oferowane / </w:t>
            </w:r>
            <w:r w:rsidRPr="00850518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6A2494" w:rsidRPr="00850518" w:rsidTr="00D268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AE60BA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den kanał</w:t>
            </w:r>
            <w:r w:rsidRPr="008068A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o terapii ultradźwiękowe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AE60BA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AE60BA">
              <w:rPr>
                <w:rFonts w:cs="Arial"/>
                <w:sz w:val="22"/>
                <w:szCs w:val="22"/>
              </w:rPr>
              <w:t xml:space="preserve">Kolorowy ekran dotykowy o przekątnej </w:t>
            </w:r>
            <w:r>
              <w:rPr>
                <w:rFonts w:cs="Arial"/>
                <w:sz w:val="22"/>
                <w:szCs w:val="22"/>
              </w:rPr>
              <w:t xml:space="preserve">min. </w:t>
            </w:r>
            <w:r w:rsidRPr="00AE60BA">
              <w:rPr>
                <w:rFonts w:cs="Arial"/>
                <w:sz w:val="22"/>
                <w:szCs w:val="22"/>
              </w:rPr>
              <w:t>4,3 cala ułatwiający sterowanie aparate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D44B5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D44B5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0" w:name="_GoBack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44B53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 xml:space="preserve">Możliwość współpracy z </w:t>
            </w:r>
            <w:r>
              <w:rPr>
                <w:rFonts w:cs="Arial"/>
                <w:sz w:val="22"/>
                <w:szCs w:val="22"/>
              </w:rPr>
              <w:t>głowicami ultradźwiękowymi montowanymi na ciele pacjenta za pomocą pasów,</w:t>
            </w:r>
            <w:r w:rsidRPr="008068A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możliwiającymi prowadzenie terapii bez obecności terapeut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D44B53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D44B53">
            <w:pPr>
              <w:rPr>
                <w:sz w:val="20"/>
                <w:szCs w:val="20"/>
              </w:rPr>
            </w:pPr>
          </w:p>
        </w:tc>
      </w:tr>
      <w:bookmarkEnd w:id="0"/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24771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24771F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zobsługowa głowica </w:t>
            </w:r>
            <w:r w:rsidRPr="00442DFF">
              <w:rPr>
                <w:rFonts w:cs="Arial"/>
                <w:sz w:val="22"/>
                <w:szCs w:val="22"/>
              </w:rPr>
              <w:t>18cm²</w:t>
            </w:r>
            <w:r>
              <w:rPr>
                <w:rFonts w:cs="Arial"/>
                <w:sz w:val="22"/>
                <w:szCs w:val="22"/>
              </w:rPr>
              <w:t xml:space="preserve"> - 1 szt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24771F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grzewane głowice ultradźwiękow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Możliwość jednoczesnego podłączenia dwóch głowic do apara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zualna kontrola</w:t>
            </w:r>
            <w:r w:rsidRPr="008068A3">
              <w:rPr>
                <w:rFonts w:cs="Arial"/>
                <w:sz w:val="22"/>
                <w:szCs w:val="22"/>
              </w:rPr>
              <w:t xml:space="preserve"> kontaktu głowicy ze skórą pacjent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Praca ciągła i impulsowa (10</w:t>
            </w:r>
            <w:r>
              <w:rPr>
                <w:rFonts w:cs="Arial"/>
                <w:sz w:val="22"/>
                <w:szCs w:val="22"/>
              </w:rPr>
              <w:t>Hz</w:t>
            </w:r>
            <w:r w:rsidRPr="008068A3">
              <w:rPr>
                <w:rFonts w:cs="Arial"/>
                <w:sz w:val="22"/>
                <w:szCs w:val="22"/>
              </w:rPr>
              <w:t>-150Hz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żliwość ustawienia automatycznego przełączania częstotliwości przez aparat </w:t>
            </w:r>
            <w:r w:rsidRPr="008068A3">
              <w:rPr>
                <w:rFonts w:cs="Arial"/>
                <w:sz w:val="22"/>
                <w:szCs w:val="22"/>
              </w:rPr>
              <w:t>(1MHz i 3MHz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Współczynnik wypełnienia 5-</w:t>
            </w:r>
            <w:r>
              <w:rPr>
                <w:rFonts w:cs="Arial"/>
                <w:sz w:val="22"/>
                <w:szCs w:val="22"/>
              </w:rPr>
              <w:t>100</w:t>
            </w:r>
            <w:r w:rsidRPr="008068A3">
              <w:rPr>
                <w:rFonts w:cs="Arial"/>
                <w:sz w:val="22"/>
                <w:szCs w:val="22"/>
              </w:rPr>
              <w:t xml:space="preserve"> %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Natężenie od 0,1 do 3W/cm</w:t>
            </w:r>
            <w:r>
              <w:rPr>
                <w:rFonts w:ascii="Calibri" w:hAnsi="Calibri" w:cs="Arial"/>
                <w:sz w:val="22"/>
                <w:szCs w:val="22"/>
              </w:rPr>
              <w:t>²</w:t>
            </w:r>
            <w:r w:rsidRPr="008068A3">
              <w:rPr>
                <w:rFonts w:cs="Arial"/>
                <w:sz w:val="22"/>
                <w:szCs w:val="22"/>
              </w:rPr>
              <w:t xml:space="preserve"> przy pracy impulsowej i do 2W/cm</w:t>
            </w:r>
            <w:r>
              <w:rPr>
                <w:rFonts w:ascii="Calibri" w:hAnsi="Calibri" w:cs="Arial"/>
                <w:sz w:val="22"/>
                <w:szCs w:val="22"/>
              </w:rPr>
              <w:t>²</w:t>
            </w:r>
            <w:r w:rsidRPr="008068A3">
              <w:rPr>
                <w:rFonts w:cs="Arial"/>
                <w:sz w:val="22"/>
                <w:szCs w:val="22"/>
              </w:rPr>
              <w:t xml:space="preserve"> przy pracy ciągłe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żliwość podłączenia wieloczęstotliwościowej </w:t>
            </w:r>
            <w:r w:rsidRPr="008068A3">
              <w:rPr>
                <w:rFonts w:cs="Arial"/>
                <w:sz w:val="22"/>
                <w:szCs w:val="22"/>
              </w:rPr>
              <w:t xml:space="preserve">(1MHz i 3MHz) </w:t>
            </w:r>
            <w:r>
              <w:rPr>
                <w:rFonts w:cs="Arial"/>
                <w:sz w:val="22"/>
                <w:szCs w:val="22"/>
              </w:rPr>
              <w:t>i wodoodpornej głowicy ultradźwiękowej 1</w:t>
            </w:r>
            <w:r w:rsidRPr="008068A3">
              <w:rPr>
                <w:rFonts w:cs="Arial"/>
                <w:sz w:val="22"/>
                <w:szCs w:val="22"/>
              </w:rPr>
              <w:t>cm</w:t>
            </w:r>
            <w:r>
              <w:rPr>
                <w:rFonts w:ascii="Calibri" w:hAnsi="Calibri" w:cs="Arial"/>
                <w:sz w:val="22"/>
                <w:szCs w:val="22"/>
              </w:rPr>
              <w:t>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Bank programów terapeutycznych zapisanych w pamięci aparatu (gotowe diagnozy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 xml:space="preserve">Możliwość tworzenia i zapisywania własnych programów terapeutycznych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542C66" w:rsidRDefault="006A2494" w:rsidP="00DB4F69">
            <w:pPr>
              <w:rPr>
                <w:rFonts w:cs="Arial"/>
                <w:sz w:val="22"/>
                <w:szCs w:val="22"/>
              </w:rPr>
            </w:pPr>
            <w:r w:rsidRPr="00542C66">
              <w:rPr>
                <w:rFonts w:cs="Arial"/>
                <w:sz w:val="22"/>
                <w:szCs w:val="22"/>
              </w:rPr>
              <w:t>Kolorowa encyklopedia terapeutyczna z rysunkami anatomicznym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Sygnały dźwiękow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>Wizualna identyfikacja aktywnych akcesoriów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9369E" w:rsidRDefault="006A2494" w:rsidP="006A2494">
            <w:pPr>
              <w:spacing w:after="60"/>
              <w:rPr>
                <w:rFonts w:cs="Arial"/>
                <w:sz w:val="22"/>
                <w:szCs w:val="22"/>
              </w:rPr>
            </w:pPr>
            <w:r w:rsidRPr="0089369E">
              <w:rPr>
                <w:rFonts w:cs="Arial"/>
                <w:sz w:val="22"/>
                <w:szCs w:val="22"/>
              </w:rPr>
              <w:t>Obsługa aparatu w języku polski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silanie 100-240 V</w:t>
            </w:r>
            <w:r w:rsidRPr="008068A3">
              <w:rPr>
                <w:rFonts w:cs="Arial"/>
                <w:sz w:val="22"/>
                <w:szCs w:val="22"/>
              </w:rPr>
              <w:t xml:space="preserve">, 50-60 </w:t>
            </w:r>
            <w:proofErr w:type="spellStart"/>
            <w:r w:rsidRPr="008068A3">
              <w:rPr>
                <w:rFonts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6A24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068A3" w:rsidRDefault="006A2494" w:rsidP="00DB4F69">
            <w:pPr>
              <w:spacing w:after="60"/>
              <w:rPr>
                <w:rFonts w:cs="Arial"/>
                <w:sz w:val="22"/>
                <w:szCs w:val="22"/>
              </w:rPr>
            </w:pPr>
            <w:r w:rsidRPr="008068A3">
              <w:rPr>
                <w:rFonts w:cs="Arial"/>
                <w:sz w:val="22"/>
                <w:szCs w:val="22"/>
              </w:rPr>
              <w:t xml:space="preserve">Waga </w:t>
            </w:r>
            <w:r>
              <w:rPr>
                <w:rFonts w:cs="Arial"/>
                <w:sz w:val="22"/>
                <w:szCs w:val="22"/>
              </w:rPr>
              <w:t xml:space="preserve">aparatu </w:t>
            </w:r>
            <w:r w:rsidRPr="008068A3">
              <w:rPr>
                <w:rFonts w:cs="Arial"/>
                <w:sz w:val="22"/>
                <w:szCs w:val="22"/>
              </w:rPr>
              <w:t xml:space="preserve">max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8068A3">
                <w:rPr>
                  <w:rFonts w:cs="Arial"/>
                  <w:sz w:val="22"/>
                  <w:szCs w:val="22"/>
                </w:rPr>
                <w:t>3 kg</w:t>
              </w:r>
            </w:smartTag>
            <w:r w:rsidRPr="008068A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Default="006A2494" w:rsidP="006A2494">
            <w:pPr>
              <w:jc w:val="center"/>
            </w:pPr>
            <w:r w:rsidRPr="007308E5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850518" w:rsidRDefault="006A2494" w:rsidP="00850518">
            <w:pPr>
              <w:rPr>
                <w:sz w:val="20"/>
                <w:szCs w:val="20"/>
              </w:rPr>
            </w:pPr>
          </w:p>
        </w:tc>
      </w:tr>
      <w:tr w:rsidR="006A2494" w:rsidRPr="00850518" w:rsidTr="002932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850518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Default="006A249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,</w:t>
            </w:r>
            <w:r>
              <w:rPr>
                <w:sz w:val="20"/>
                <w:szCs w:val="20"/>
                <w:lang w:eastAsia="en-US"/>
              </w:rPr>
              <w:t xml:space="preserve"> oklejenie sprzętu naklejką informacyjną o dacie planowanego pierwszego przeglądu technicznego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Default="006A2494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Default="006A24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72EAD"/>
    <w:rsid w:val="0019676D"/>
    <w:rsid w:val="001E43E3"/>
    <w:rsid w:val="001E7863"/>
    <w:rsid w:val="00204704"/>
    <w:rsid w:val="00206766"/>
    <w:rsid w:val="00290495"/>
    <w:rsid w:val="00364360"/>
    <w:rsid w:val="003B24D0"/>
    <w:rsid w:val="003F32A1"/>
    <w:rsid w:val="003F7105"/>
    <w:rsid w:val="004057BF"/>
    <w:rsid w:val="004212D2"/>
    <w:rsid w:val="00422CDD"/>
    <w:rsid w:val="00456613"/>
    <w:rsid w:val="005255BB"/>
    <w:rsid w:val="005A58A2"/>
    <w:rsid w:val="006720EF"/>
    <w:rsid w:val="006A2494"/>
    <w:rsid w:val="006B4758"/>
    <w:rsid w:val="006C3B28"/>
    <w:rsid w:val="006F6A32"/>
    <w:rsid w:val="00815F48"/>
    <w:rsid w:val="00850518"/>
    <w:rsid w:val="00916E35"/>
    <w:rsid w:val="009474DF"/>
    <w:rsid w:val="00A93E5F"/>
    <w:rsid w:val="00B26E03"/>
    <w:rsid w:val="00B43130"/>
    <w:rsid w:val="00BF2685"/>
    <w:rsid w:val="00C2444F"/>
    <w:rsid w:val="00C52F1E"/>
    <w:rsid w:val="00C92FD6"/>
    <w:rsid w:val="00C9793C"/>
    <w:rsid w:val="00CF1B67"/>
    <w:rsid w:val="00D015E1"/>
    <w:rsid w:val="00D154F4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0BEF-4981-4BEE-8F42-A9942C4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3</cp:revision>
  <cp:lastPrinted>2017-07-12T08:51:00Z</cp:lastPrinted>
  <dcterms:created xsi:type="dcterms:W3CDTF">2017-07-14T06:50:00Z</dcterms:created>
  <dcterms:modified xsi:type="dcterms:W3CDTF">2017-07-14T07:00:00Z</dcterms:modified>
</cp:coreProperties>
</file>